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F3" w:rsidRDefault="0006769F" w:rsidP="0006769F">
      <w:r>
        <w:rPr>
          <w:noProof/>
        </w:rPr>
        <w:drawing>
          <wp:inline distT="0" distB="0" distL="0" distR="0" wp14:anchorId="7E0D9491" wp14:editId="6A097B81">
            <wp:extent cx="9248775" cy="2227332"/>
            <wp:effectExtent l="0" t="0" r="0" b="1905"/>
            <wp:docPr id="2" name="Рисунок 2" descr="C:\Users\ор\AppData\Local\Microsoft\Windows\Temporary Internet Files\Content.Word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р\AppData\Local\Microsoft\Windows\Temporary Internet Files\Content.Word\отче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3" w:rsidRDefault="00D70CF3">
            <w:pPr>
              <w:pStyle w:val="a3"/>
              <w:spacing w:line="276" w:lineRule="auto"/>
              <w:jc w:val="center"/>
            </w:pP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629 человек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265 человек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311 человек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53 человек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320E47">
            <w:pPr>
              <w:pStyle w:val="a3"/>
              <w:spacing w:line="276" w:lineRule="auto"/>
              <w:jc w:val="center"/>
            </w:pPr>
            <w:r>
              <w:t xml:space="preserve">346 </w:t>
            </w:r>
            <w:r w:rsidR="00D70CF3">
              <w:t>человек/</w:t>
            </w:r>
            <w:r>
              <w:t>62</w:t>
            </w:r>
            <w:r w:rsidR="00D70CF3"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3,88 балл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3,45 балл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65,53 балл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50,74 балл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 xml:space="preserve"> 0  человек/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0 человек/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0 человек/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 xml:space="preserve">Численность/удельный вес численности выпускников 11 класса, получивших результаты ниже установленного </w:t>
            </w:r>
            <w:r>
              <w:lastRenderedPageBreak/>
              <w:t>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lastRenderedPageBreak/>
              <w:t>0 человек/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lastRenderedPageBreak/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 человек/1,4 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0 человек/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0 человек/ 13,7 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2 человек/ 10,5 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450 человек/ 72 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322 человек/51,2 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255 человек/40,5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52 человек/ 8,3 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5 человек/2,4 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0 человек/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53 человек/</w:t>
            </w:r>
            <w:r w:rsidR="00920148">
              <w:t xml:space="preserve">8,4 </w:t>
            </w:r>
            <w:r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004B42">
            <w:pPr>
              <w:pStyle w:val="a3"/>
              <w:spacing w:line="276" w:lineRule="auto"/>
              <w:jc w:val="center"/>
            </w:pPr>
            <w:r>
              <w:t xml:space="preserve">28 </w:t>
            </w:r>
            <w:r w:rsidR="00D70CF3">
              <w:t>человек/</w:t>
            </w:r>
            <w:r>
              <w:t xml:space="preserve">4,5 </w:t>
            </w:r>
            <w:r w:rsidR="00D70CF3"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0 </w:t>
            </w:r>
            <w:r w:rsidR="00D70CF3">
              <w:t>человек/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39 </w:t>
            </w:r>
            <w:r w:rsidR="00D70CF3">
              <w:t>человек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38 </w:t>
            </w:r>
            <w:r w:rsidR="00D70CF3">
              <w:t>человек/</w:t>
            </w:r>
            <w:r>
              <w:t xml:space="preserve">97,4 </w:t>
            </w:r>
            <w:r w:rsidR="00D70CF3"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33 </w:t>
            </w:r>
            <w:r w:rsidR="00D70CF3">
              <w:t>человек/</w:t>
            </w:r>
            <w:r>
              <w:t xml:space="preserve">84,6 </w:t>
            </w:r>
            <w:r w:rsidR="00D70CF3"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 xml:space="preserve">Численность/удельный вес численности педагогических работников, имеющих среднее профессиональное </w:t>
            </w:r>
            <w:r>
              <w:lastRenderedPageBreak/>
              <w:t>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lastRenderedPageBreak/>
              <w:t xml:space="preserve">1 </w:t>
            </w:r>
            <w:r w:rsidR="00D70CF3">
              <w:t>человек/</w:t>
            </w:r>
            <w:r>
              <w:t xml:space="preserve">2,6 </w:t>
            </w:r>
            <w:r w:rsidR="00D70CF3"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lastRenderedPageBreak/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1 </w:t>
            </w:r>
            <w:r w:rsidR="00D70CF3">
              <w:t>человек/</w:t>
            </w:r>
            <w:r>
              <w:t xml:space="preserve">2,6 </w:t>
            </w:r>
            <w:r w:rsidR="00D70CF3"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36 </w:t>
            </w:r>
            <w:r w:rsidR="00D70CF3">
              <w:t>человек/</w:t>
            </w:r>
            <w:r>
              <w:t xml:space="preserve">92,3 </w:t>
            </w:r>
            <w:r w:rsidR="00D70CF3"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7 </w:t>
            </w:r>
            <w:r w:rsidR="00D70CF3">
              <w:t>человек/</w:t>
            </w:r>
            <w:r>
              <w:t xml:space="preserve">18 </w:t>
            </w:r>
            <w:r w:rsidR="00D70CF3"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21 </w:t>
            </w:r>
            <w:r w:rsidR="00D70CF3">
              <w:t>человек/</w:t>
            </w:r>
            <w:r>
              <w:t xml:space="preserve">54 </w:t>
            </w:r>
            <w:r w:rsidR="00D70CF3"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4 </w:t>
            </w:r>
            <w:r w:rsidR="00D70CF3">
              <w:t>человек/</w:t>
            </w:r>
            <w:r>
              <w:t xml:space="preserve">10,3 </w:t>
            </w:r>
            <w:r w:rsidR="00D70CF3"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9 </w:t>
            </w:r>
            <w:r w:rsidR="00D70CF3">
              <w:t>человек/</w:t>
            </w:r>
            <w:r>
              <w:t xml:space="preserve">23 </w:t>
            </w:r>
            <w:r w:rsidR="00D70CF3"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4 </w:t>
            </w:r>
            <w:r w:rsidR="00D70CF3">
              <w:t>человек/</w:t>
            </w:r>
            <w:r>
              <w:t xml:space="preserve">10,3 </w:t>
            </w:r>
            <w:r w:rsidR="00D70CF3"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11 </w:t>
            </w:r>
            <w:r w:rsidR="00D70CF3">
              <w:t>человек/</w:t>
            </w:r>
            <w:r>
              <w:t xml:space="preserve">28,2 </w:t>
            </w:r>
            <w:r w:rsidR="00D70CF3"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40 </w:t>
            </w:r>
            <w:r w:rsidR="00D70CF3">
              <w:t>человек/</w:t>
            </w:r>
            <w:r w:rsidR="00004B42">
              <w:t xml:space="preserve">95 </w:t>
            </w:r>
            <w:r w:rsidR="00D70CF3"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004B42">
            <w:pPr>
              <w:pStyle w:val="a3"/>
              <w:spacing w:line="276" w:lineRule="auto"/>
              <w:jc w:val="center"/>
            </w:pPr>
            <w:r>
              <w:t xml:space="preserve">21 </w:t>
            </w:r>
            <w:r w:rsidR="00D70CF3">
              <w:t>человек/</w:t>
            </w:r>
            <w:r>
              <w:t xml:space="preserve">51,2 </w:t>
            </w:r>
            <w:r w:rsidR="00D70CF3"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3" w:rsidRDefault="00D70CF3">
            <w:pPr>
              <w:pStyle w:val="a3"/>
              <w:spacing w:line="276" w:lineRule="auto"/>
              <w:jc w:val="center"/>
            </w:pP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0,1 </w:t>
            </w:r>
            <w:r w:rsidR="00D70CF3">
              <w:t>единиц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45 </w:t>
            </w:r>
            <w:r w:rsidR="00D70CF3">
              <w:t>единиц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 w:rsidRPr="00920148">
              <w:rPr>
                <w:b/>
                <w:u w:val="single"/>
              </w:rPr>
              <w:t>да</w:t>
            </w:r>
            <w:r>
              <w:t>/нет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 w:rsidRPr="00920148">
              <w:rPr>
                <w:b/>
                <w:u w:val="single"/>
              </w:rPr>
              <w:t>да</w:t>
            </w:r>
            <w:r>
              <w:t>/нет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 w:rsidRPr="00920148">
              <w:rPr>
                <w:b/>
                <w:u w:val="single"/>
              </w:rPr>
              <w:t>да</w:t>
            </w:r>
            <w:r>
              <w:t>/нет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lastRenderedPageBreak/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 w:rsidRPr="00920148">
              <w:rPr>
                <w:b/>
                <w:u w:val="single"/>
              </w:rPr>
              <w:t>да</w:t>
            </w:r>
            <w:r>
              <w:t>/нет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 w:rsidRPr="00920148">
              <w:rPr>
                <w:b/>
                <w:u w:val="single"/>
              </w:rPr>
              <w:t>да</w:t>
            </w:r>
            <w:r>
              <w:t>/нет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 w:rsidRPr="00920148">
              <w:rPr>
                <w:b/>
                <w:u w:val="single"/>
              </w:rPr>
              <w:t>да</w:t>
            </w:r>
            <w:r>
              <w:t>/нет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 w:rsidRPr="00920148">
              <w:rPr>
                <w:b/>
                <w:u w:val="single"/>
              </w:rPr>
              <w:t>да</w:t>
            </w:r>
            <w:r>
              <w:t>/нет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364 </w:t>
            </w:r>
            <w:r w:rsidR="00D70CF3">
              <w:t>человек/</w:t>
            </w:r>
            <w:r>
              <w:t xml:space="preserve">58 </w:t>
            </w:r>
            <w:r w:rsidR="00D70CF3">
              <w:t>%</w:t>
            </w:r>
          </w:p>
        </w:tc>
      </w:tr>
      <w:tr w:rsidR="00D70CF3" w:rsidTr="00D70C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D70CF3">
            <w:pPr>
              <w:pStyle w:val="a3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F3" w:rsidRDefault="00920148">
            <w:pPr>
              <w:pStyle w:val="a3"/>
              <w:spacing w:line="276" w:lineRule="auto"/>
              <w:jc w:val="center"/>
            </w:pPr>
            <w:r>
              <w:t xml:space="preserve">3,38 </w:t>
            </w:r>
            <w:proofErr w:type="spellStart"/>
            <w:r w:rsidR="00D70CF3">
              <w:t>кв</w:t>
            </w:r>
            <w:proofErr w:type="gramStart"/>
            <w:r w:rsidR="00D70CF3">
              <w:t>.м</w:t>
            </w:r>
            <w:proofErr w:type="spellEnd"/>
            <w:proofErr w:type="gramEnd"/>
          </w:p>
        </w:tc>
      </w:tr>
    </w:tbl>
    <w:p w:rsidR="00564ABA" w:rsidRDefault="00564ABA"/>
    <w:p w:rsidR="00004B42" w:rsidRDefault="00004B42"/>
    <w:p w:rsidR="00004B42" w:rsidRDefault="00004B42"/>
    <w:p w:rsidR="00004B42" w:rsidRDefault="00004B42"/>
    <w:p w:rsidR="00004B42" w:rsidRDefault="00004B42"/>
    <w:p w:rsidR="00004B42" w:rsidRDefault="00004B42"/>
    <w:p w:rsidR="00004B42" w:rsidRDefault="00004B42"/>
    <w:p w:rsidR="00004B42" w:rsidRDefault="00004B42"/>
    <w:p w:rsidR="00004B42" w:rsidRDefault="00004B42"/>
    <w:p w:rsidR="00004B42" w:rsidRDefault="00004B42"/>
    <w:p w:rsidR="00004B42" w:rsidRDefault="00004B42"/>
    <w:p w:rsidR="00004B42" w:rsidRDefault="00004B42"/>
    <w:p w:rsidR="00004B42" w:rsidRDefault="00004B42"/>
    <w:p w:rsidR="00004B42" w:rsidRDefault="00004B42"/>
    <w:p w:rsidR="00004B42" w:rsidRDefault="00004B42"/>
    <w:p w:rsidR="00004B42" w:rsidRDefault="00004B42">
      <w:r>
        <w:t xml:space="preserve">Исп. </w:t>
      </w:r>
      <w:proofErr w:type="spellStart"/>
      <w:r>
        <w:t>Шай</w:t>
      </w:r>
      <w:proofErr w:type="spellEnd"/>
      <w:r>
        <w:t xml:space="preserve"> Л.Н.</w:t>
      </w:r>
    </w:p>
    <w:sectPr w:rsidR="00004B42" w:rsidSect="0006769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CB"/>
    <w:rsid w:val="00004B42"/>
    <w:rsid w:val="0006769F"/>
    <w:rsid w:val="00292CFF"/>
    <w:rsid w:val="00320E47"/>
    <w:rsid w:val="00564ABA"/>
    <w:rsid w:val="00920148"/>
    <w:rsid w:val="00990E1F"/>
    <w:rsid w:val="00B741CB"/>
    <w:rsid w:val="00D7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0CF3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CF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70CF3"/>
    <w:pPr>
      <w:ind w:firstLine="0"/>
      <w:jc w:val="left"/>
    </w:pPr>
  </w:style>
  <w:style w:type="table" w:styleId="a4">
    <w:name w:val="Table Grid"/>
    <w:basedOn w:val="a1"/>
    <w:uiPriority w:val="59"/>
    <w:rsid w:val="00D7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2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0CF3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CF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70CF3"/>
    <w:pPr>
      <w:ind w:firstLine="0"/>
      <w:jc w:val="left"/>
    </w:pPr>
  </w:style>
  <w:style w:type="table" w:styleId="a4">
    <w:name w:val="Table Grid"/>
    <w:basedOn w:val="a1"/>
    <w:uiPriority w:val="59"/>
    <w:rsid w:val="00D7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2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905B-B0BD-4A55-94B4-B3A7F373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</dc:creator>
  <cp:keywords/>
  <dc:description/>
  <cp:lastModifiedBy>ор</cp:lastModifiedBy>
  <cp:revision>9</cp:revision>
  <cp:lastPrinted>2014-08-26T19:04:00Z</cp:lastPrinted>
  <dcterms:created xsi:type="dcterms:W3CDTF">2014-08-26T03:45:00Z</dcterms:created>
  <dcterms:modified xsi:type="dcterms:W3CDTF">2014-08-31T17:16:00Z</dcterms:modified>
</cp:coreProperties>
</file>